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89C" w:rsidRPr="00961DC8" w:rsidRDefault="009C1443" w:rsidP="00961DC8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1221</wp:posOffset>
                </wp:positionH>
                <wp:positionV relativeFrom="paragraph">
                  <wp:posOffset>-266065</wp:posOffset>
                </wp:positionV>
                <wp:extent cx="1174652" cy="316523"/>
                <wp:effectExtent l="0" t="0" r="2603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31652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443" w:rsidRPr="000B7040" w:rsidRDefault="000B7040" w:rsidP="009C144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B7040">
                              <w:rPr>
                                <w:rFonts w:ascii="BIZ UDゴシック" w:eastAsia="BIZ UDゴシック" w:hAnsi="BIZ UDゴシック" w:hint="eastAsia"/>
                              </w:rPr>
                              <w:t>旅館・ホ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22.95pt;margin-top:-20.95pt;width:92.5pt;height: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" fillcolor="white [3201]" strokecolor="black [3213]" strokeweight="1pt">
                <v:textbox>
                  <w:txbxContent>
                    <w:p w:rsidR="009C1443" w:rsidRPr="000B7040" w:rsidRDefault="000B7040" w:rsidP="009C1443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B7040">
                        <w:rPr>
                          <w:rFonts w:ascii="BIZ UDゴシック" w:eastAsia="BIZ UDゴシック" w:hAnsi="BIZ UDゴシック" w:hint="eastAsia"/>
                        </w:rPr>
                        <w:t>旅館・ホテル</w:t>
                      </w:r>
                    </w:p>
                  </w:txbxContent>
                </v:textbox>
              </v:rect>
            </w:pict>
          </mc:Fallback>
        </mc:AlternateContent>
      </w:r>
      <w:r w:rsidR="005F494B" w:rsidRPr="00FC5979">
        <w:rPr>
          <w:rFonts w:ascii="BIZ UDゴシック" w:eastAsia="BIZ UDゴシック" w:hAnsi="BIZ UDゴシック" w:hint="eastAsia"/>
          <w:b/>
          <w:sz w:val="32"/>
          <w:szCs w:val="32"/>
        </w:rPr>
        <w:t>構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5F494B" w:rsidRPr="00FC5979">
        <w:rPr>
          <w:rFonts w:ascii="BIZ UDゴシック" w:eastAsia="BIZ UDゴシック" w:hAnsi="BIZ UDゴシック" w:hint="eastAsia"/>
          <w:b/>
          <w:sz w:val="32"/>
          <w:szCs w:val="32"/>
        </w:rPr>
        <w:t>造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FC5979">
        <w:rPr>
          <w:rFonts w:ascii="BIZ UDゴシック" w:eastAsia="BIZ UDゴシック" w:hAnsi="BIZ UDゴシック" w:hint="eastAsia"/>
          <w:b/>
          <w:sz w:val="32"/>
          <w:szCs w:val="32"/>
        </w:rPr>
        <w:t>設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FC5979">
        <w:rPr>
          <w:rFonts w:ascii="BIZ UDゴシック" w:eastAsia="BIZ UDゴシック" w:hAnsi="BIZ UDゴシック" w:hint="eastAsia"/>
          <w:b/>
          <w:sz w:val="32"/>
          <w:szCs w:val="32"/>
        </w:rPr>
        <w:t>備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FC5979">
        <w:rPr>
          <w:rFonts w:ascii="BIZ UDゴシック" w:eastAsia="BIZ UDゴシック" w:hAnsi="BIZ UDゴシック" w:hint="eastAsia"/>
          <w:b/>
          <w:sz w:val="32"/>
          <w:szCs w:val="32"/>
        </w:rPr>
        <w:t>の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FC5979">
        <w:rPr>
          <w:rFonts w:ascii="BIZ UDゴシック" w:eastAsia="BIZ UDゴシック" w:hAnsi="BIZ UDゴシック" w:hint="eastAsia"/>
          <w:b/>
          <w:sz w:val="32"/>
          <w:szCs w:val="32"/>
        </w:rPr>
        <w:t>概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A930B0" w:rsidRPr="00FC5979">
        <w:rPr>
          <w:rFonts w:ascii="BIZ UDゴシック" w:eastAsia="BIZ UDゴシック" w:hAnsi="BIZ UDゴシック" w:hint="eastAsia"/>
          <w:b/>
          <w:sz w:val="32"/>
          <w:szCs w:val="32"/>
        </w:rPr>
        <w:t>要</w:t>
      </w:r>
      <w:r w:rsidR="00B12F77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5828E0" w:rsidRPr="00FC5979">
        <w:rPr>
          <w:rFonts w:ascii="BIZ UDゴシック" w:eastAsia="BIZ UDゴシック" w:hAnsi="BIZ UDゴシック" w:hint="eastAsia"/>
          <w:b/>
          <w:sz w:val="32"/>
          <w:szCs w:val="32"/>
        </w:rPr>
        <w:t>（</w:t>
      </w:r>
      <w:r w:rsidR="00EE478C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FC5979" w:rsidRPr="00FC5979">
        <w:rPr>
          <w:rFonts w:ascii="BIZ UDゴシック" w:eastAsia="BIZ UDゴシック" w:hAnsi="BIZ UDゴシック" w:hint="eastAsia"/>
          <w:b/>
          <w:sz w:val="32"/>
          <w:szCs w:val="32"/>
        </w:rPr>
        <w:t>旅館</w:t>
      </w:r>
      <w:r w:rsidR="00E73146">
        <w:rPr>
          <w:rFonts w:ascii="BIZ UDゴシック" w:eastAsia="BIZ UDゴシック" w:hAnsi="BIZ UDゴシック" w:hint="eastAsia"/>
          <w:b/>
          <w:sz w:val="32"/>
          <w:szCs w:val="32"/>
        </w:rPr>
        <w:t>業</w:t>
      </w:r>
      <w:bookmarkStart w:id="0" w:name="_GoBack"/>
      <w:bookmarkEnd w:id="0"/>
      <w:r w:rsidR="00EE478C" w:rsidRPr="00FC5979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="005828E0" w:rsidRPr="00FC5979">
        <w:rPr>
          <w:rFonts w:ascii="BIZ UDゴシック" w:eastAsia="BIZ UDゴシック" w:hAnsi="BIZ UDゴシック" w:hint="eastAsia"/>
          <w:b/>
          <w:sz w:val="32"/>
          <w:szCs w:val="32"/>
        </w:rPr>
        <w:t>）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61"/>
        <w:gridCol w:w="425"/>
        <w:gridCol w:w="137"/>
        <w:gridCol w:w="1987"/>
        <w:gridCol w:w="31"/>
        <w:gridCol w:w="1512"/>
        <w:gridCol w:w="440"/>
        <w:gridCol w:w="145"/>
        <w:gridCol w:w="2414"/>
      </w:tblGrid>
      <w:tr w:rsidR="00FC5979" w:rsidRPr="00FC1D12" w:rsidTr="00E42652">
        <w:trPr>
          <w:trHeight w:val="1842"/>
        </w:trPr>
        <w:tc>
          <w:tcPr>
            <w:tcW w:w="1063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C5979" w:rsidRPr="00FC5979" w:rsidRDefault="00FC5979" w:rsidP="00AA7D91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  <w:r w:rsidRPr="00FC5979">
              <w:rPr>
                <w:rFonts w:ascii="BIZ UDゴシック" w:eastAsia="BIZ UDゴシック" w:hAnsi="BIZ UDゴシック" w:hint="eastAsia"/>
                <w:kern w:val="0"/>
              </w:rPr>
              <w:t>幼稚園、学校、児童福祉施設、社会教育に関する施設、その他の施設からの距離</w:t>
            </w:r>
          </w:p>
          <w:p w:rsidR="00FC5979" w:rsidRPr="00522935" w:rsidRDefault="00FC5979" w:rsidP="00AA7D91">
            <w:pPr>
              <w:ind w:firstLineChars="100" w:firstLine="180"/>
              <w:rPr>
                <w:rFonts w:ascii="BIZ UD明朝 Medium" w:eastAsia="BIZ UD明朝 Medium" w:hAnsi="BIZ UD明朝 Medium"/>
                <w:kern w:val="0"/>
                <w:sz w:val="18"/>
              </w:rPr>
            </w:pPr>
          </w:p>
          <w:p w:rsidR="00FC5979" w:rsidRDefault="00FC5979" w:rsidP="00AA7D91">
            <w:pPr>
              <w:ind w:firstLineChars="100" w:firstLine="240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FC5979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　　　　　　　　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の敷地から営業施設の敷地まで</w:t>
            </w:r>
            <w:r w:rsidRPr="00FC5979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ｍ</w:t>
            </w:r>
          </w:p>
          <w:p w:rsidR="00FC5979" w:rsidRPr="00522935" w:rsidRDefault="00FC5979" w:rsidP="00AA7D91">
            <w:pPr>
              <w:ind w:firstLineChars="100" w:firstLine="180"/>
              <w:rPr>
                <w:rFonts w:ascii="BIZ UD明朝 Medium" w:eastAsia="BIZ UD明朝 Medium" w:hAnsi="BIZ UD明朝 Medium"/>
                <w:kern w:val="0"/>
                <w:sz w:val="18"/>
              </w:rPr>
            </w:pPr>
          </w:p>
          <w:p w:rsidR="00FC5979" w:rsidRPr="00C467D8" w:rsidRDefault="00FC5979" w:rsidP="00AA7D91">
            <w:pPr>
              <w:ind w:firstLineChars="100" w:firstLine="240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FC5979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　　　　　　　　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の敷地から営業施設の敷地まで</w:t>
            </w:r>
            <w:r w:rsidRPr="00FC5979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ｍ</w:t>
            </w:r>
          </w:p>
        </w:tc>
      </w:tr>
      <w:tr w:rsidR="00A930B0" w:rsidRPr="00FC1D12" w:rsidTr="00884104">
        <w:trPr>
          <w:trHeight w:val="95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30B0" w:rsidRPr="00EA1BC0" w:rsidRDefault="005D28DB" w:rsidP="005D28D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建物の構造</w:t>
            </w:r>
          </w:p>
        </w:tc>
        <w:tc>
          <w:tcPr>
            <w:tcW w:w="865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91" w:rsidRPr="00C467D8" w:rsidRDefault="00AA7D91" w:rsidP="00AA7D91">
            <w:pPr>
              <w:ind w:firstLineChars="100" w:firstLine="168"/>
              <w:rPr>
                <w:rFonts w:ascii="BIZ UD明朝 Medium" w:eastAsia="BIZ UD明朝 Medium" w:hAnsi="BIZ UD明朝 Medium"/>
              </w:rPr>
            </w:pPr>
            <w:r w:rsidRPr="008A62D0">
              <w:rPr>
                <w:rFonts w:ascii="BIZ UD明朝 Medium" w:eastAsia="BIZ UD明朝 Medium" w:hAnsi="BIZ UD明朝 Medium" w:hint="eastAsia"/>
                <w:w w:val="70"/>
                <w:kern w:val="0"/>
                <w:fitText w:val="1680" w:id="2064435456"/>
              </w:rPr>
              <w:t>鉄骨鉄筋コンクリート</w:t>
            </w:r>
            <w:r w:rsidRPr="00C467D8">
              <w:rPr>
                <w:rFonts w:ascii="BIZ UD明朝 Medium" w:eastAsia="BIZ UD明朝 Medium" w:hAnsi="BIZ UD明朝 Medium" w:hint="eastAsia"/>
              </w:rPr>
              <w:t xml:space="preserve">、 </w:t>
            </w:r>
            <w:r w:rsidRPr="008A62D0">
              <w:rPr>
                <w:rFonts w:ascii="BIZ UD明朝 Medium" w:eastAsia="BIZ UD明朝 Medium" w:hAnsi="BIZ UD明朝 Medium" w:hint="eastAsia"/>
                <w:w w:val="87"/>
                <w:kern w:val="0"/>
                <w:fitText w:val="1680" w:id="2064435457"/>
              </w:rPr>
              <w:t>鉄筋コンクリー</w:t>
            </w:r>
            <w:r w:rsidRPr="008A62D0">
              <w:rPr>
                <w:rFonts w:ascii="BIZ UD明朝 Medium" w:eastAsia="BIZ UD明朝 Medium" w:hAnsi="BIZ UD明朝 Medium" w:hint="eastAsia"/>
                <w:spacing w:val="5"/>
                <w:w w:val="87"/>
                <w:kern w:val="0"/>
                <w:fitText w:val="1680" w:id="2064435457"/>
              </w:rPr>
              <w:t>ト</w:t>
            </w:r>
            <w:r w:rsidRPr="00C467D8">
              <w:rPr>
                <w:rFonts w:ascii="BIZ UD明朝 Medium" w:eastAsia="BIZ UD明朝 Medium" w:hAnsi="BIZ UD明朝 Medium" w:hint="eastAsia"/>
              </w:rPr>
              <w:t>、 鉄骨、 木造、 その他（　　　　　）</w:t>
            </w:r>
          </w:p>
          <w:p w:rsidR="00AA7D91" w:rsidRPr="00C467D8" w:rsidRDefault="00AA7D91" w:rsidP="00AA7D91">
            <w:pPr>
              <w:rPr>
                <w:rFonts w:ascii="BIZ UD明朝 Medium" w:eastAsia="BIZ UD明朝 Medium" w:hAnsi="BIZ UD明朝 Medium"/>
                <w:sz w:val="6"/>
              </w:rPr>
            </w:pPr>
          </w:p>
          <w:p w:rsidR="00A930B0" w:rsidRPr="00C467D8" w:rsidRDefault="00AA7D91" w:rsidP="00AA7D91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>地上</w:t>
            </w: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C467D8">
              <w:rPr>
                <w:rFonts w:ascii="BIZ UD明朝 Medium" w:eastAsia="BIZ UD明朝 Medium" w:hAnsi="BIZ UD明朝 Medium" w:hint="eastAsia"/>
              </w:rPr>
              <w:t>階、地下</w:t>
            </w: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C467D8">
              <w:rPr>
                <w:rFonts w:ascii="BIZ UD明朝 Medium" w:eastAsia="BIZ UD明朝 Medium" w:hAnsi="BIZ UD明朝 Medium" w:hint="eastAsia"/>
              </w:rPr>
              <w:t>階建　　　使用部分</w:t>
            </w: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FC5979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FC5979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C467D8">
              <w:rPr>
                <w:rFonts w:ascii="BIZ UD明朝 Medium" w:eastAsia="BIZ UD明朝 Medium" w:hAnsi="BIZ UD明朝 Medium" w:hint="eastAsia"/>
              </w:rPr>
              <w:t>階</w:t>
            </w:r>
          </w:p>
        </w:tc>
      </w:tr>
      <w:tr w:rsidR="00FC5979" w:rsidRPr="00FC1D12" w:rsidTr="00884104">
        <w:trPr>
          <w:trHeight w:val="437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979" w:rsidRPr="00EA1BC0" w:rsidRDefault="00FC5979" w:rsidP="00EE478C">
            <w:pPr>
              <w:jc w:val="center"/>
              <w:rPr>
                <w:rFonts w:ascii="BIZ UDPゴシック" w:eastAsia="BIZ UDPゴシック" w:hAnsi="BIZ UDPゴシック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308"/>
                <w:kern w:val="0"/>
                <w:fitText w:val="1200" w:id="-2103155454"/>
              </w:rPr>
              <w:t>面</w:t>
            </w:r>
            <w:r w:rsidRPr="008A62D0">
              <w:rPr>
                <w:rFonts w:ascii="BIZ UDPゴシック" w:eastAsia="BIZ UDPゴシック" w:hAnsi="BIZ UDPゴシック" w:hint="eastAsia"/>
                <w:spacing w:val="51"/>
                <w:kern w:val="0"/>
                <w:fitText w:val="1200" w:id="-2103155454"/>
              </w:rPr>
              <w:t>積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C5979" w:rsidRPr="005D28DB" w:rsidRDefault="00FC5979" w:rsidP="00055EF6">
            <w:pPr>
              <w:jc w:val="center"/>
              <w:rPr>
                <w:rFonts w:ascii="BIZ UDゴシック" w:eastAsia="BIZ UDゴシック" w:hAnsi="BIZ UDゴシック"/>
              </w:rPr>
            </w:pPr>
            <w:r w:rsidRPr="005D28DB">
              <w:rPr>
                <w:rFonts w:ascii="BIZ UDゴシック" w:eastAsia="BIZ UDゴシック" w:hAnsi="BIZ UDゴシック" w:hint="eastAsia"/>
              </w:rPr>
              <w:t>敷地面積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79" w:rsidRPr="005D28DB" w:rsidRDefault="00FC5979" w:rsidP="00055EF6">
            <w:pPr>
              <w:jc w:val="center"/>
              <w:rPr>
                <w:rFonts w:ascii="BIZ UDゴシック" w:eastAsia="BIZ UDゴシック" w:hAnsi="BIZ UDゴシック"/>
              </w:rPr>
            </w:pPr>
            <w:r w:rsidRPr="005D28DB">
              <w:rPr>
                <w:rFonts w:ascii="BIZ UDゴシック" w:eastAsia="BIZ UDゴシック" w:hAnsi="BIZ UDゴシック" w:hint="eastAsia"/>
              </w:rPr>
              <w:t>建築面積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79" w:rsidRPr="005D28DB" w:rsidRDefault="00FC5979" w:rsidP="00055EF6">
            <w:pPr>
              <w:jc w:val="center"/>
              <w:rPr>
                <w:rFonts w:ascii="BIZ UDゴシック" w:eastAsia="BIZ UDゴシック" w:hAnsi="BIZ UDゴシック"/>
              </w:rPr>
            </w:pPr>
            <w:r w:rsidRPr="005D28DB">
              <w:rPr>
                <w:rFonts w:ascii="BIZ UDゴシック" w:eastAsia="BIZ UDゴシック" w:hAnsi="BIZ UDゴシック" w:hint="eastAsia"/>
              </w:rPr>
              <w:t>延床面積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5979" w:rsidRPr="005D28DB" w:rsidRDefault="00FC5979" w:rsidP="00055EF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旅館業該当面積</w:t>
            </w:r>
          </w:p>
        </w:tc>
      </w:tr>
      <w:tr w:rsidR="00FC5979" w:rsidRPr="00FC1D12" w:rsidTr="00884104">
        <w:trPr>
          <w:trHeight w:val="51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979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979" w:rsidRPr="00C467D8" w:rsidRDefault="00FC5979" w:rsidP="00FC5979">
            <w:pPr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C467D8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979" w:rsidRPr="00C467D8" w:rsidRDefault="00FC5979" w:rsidP="00FC5979">
            <w:pPr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 xml:space="preserve">　　　　　　㎡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979" w:rsidRPr="00C467D8" w:rsidRDefault="00FC5979" w:rsidP="00FC5979">
            <w:pPr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C467D8">
              <w:rPr>
                <w:rFonts w:ascii="BIZ UD明朝 Medium" w:eastAsia="BIZ UD明朝 Medium" w:hAnsi="BIZ UD明朝 Medium" w:hint="eastAsia"/>
              </w:rPr>
              <w:t xml:space="preserve">　㎡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79" w:rsidRPr="00C467D8" w:rsidRDefault="00FC5979" w:rsidP="00FC5979">
            <w:pPr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C467D8">
              <w:rPr>
                <w:rFonts w:ascii="BIZ UD明朝 Medium" w:eastAsia="BIZ UD明朝 Medium" w:hAnsi="BIZ UD明朝 Medium" w:hint="eastAsia"/>
              </w:rPr>
              <w:t xml:space="preserve">　　㎡</w:t>
            </w:r>
          </w:p>
        </w:tc>
      </w:tr>
      <w:tr w:rsidR="00FC5979" w:rsidRPr="00FC1D12" w:rsidTr="00884104">
        <w:trPr>
          <w:trHeight w:val="446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979" w:rsidRPr="00EA1BC0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120"/>
                <w:kern w:val="0"/>
                <w:fitText w:val="1200" w:id="-2103155453"/>
              </w:rPr>
              <w:t>使用</w:t>
            </w:r>
            <w:r w:rsidRPr="008A62D0">
              <w:rPr>
                <w:rFonts w:ascii="BIZ UDPゴシック" w:eastAsia="BIZ UDPゴシック" w:hAnsi="BIZ UDPゴシック" w:hint="eastAsia"/>
                <w:kern w:val="0"/>
                <w:fitText w:val="1200" w:id="-2103155453"/>
              </w:rPr>
              <w:t>水</w:t>
            </w:r>
          </w:p>
        </w:tc>
        <w:tc>
          <w:tcPr>
            <w:tcW w:w="156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C5979" w:rsidRPr="005D28DB" w:rsidRDefault="00FC5979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3139070"/>
              </w:rPr>
              <w:t>原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39070"/>
              </w:rPr>
              <w:t>水</w:t>
            </w:r>
          </w:p>
        </w:tc>
        <w:tc>
          <w:tcPr>
            <w:tcW w:w="7091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5979" w:rsidRPr="00C467D8" w:rsidRDefault="00FC5979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>上水、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C467D8">
              <w:rPr>
                <w:rFonts w:ascii="BIZ UD明朝 Medium" w:eastAsia="BIZ UD明朝 Medium" w:hAnsi="BIZ UD明朝 Medium" w:hint="eastAsia"/>
              </w:rPr>
              <w:t>井水、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8A62D0">
              <w:rPr>
                <w:rFonts w:ascii="BIZ UD明朝 Medium" w:eastAsia="BIZ UD明朝 Medium" w:hAnsi="BIZ UD明朝 Medium" w:hint="eastAsia"/>
                <w:w w:val="80"/>
                <w:kern w:val="0"/>
                <w:fitText w:val="960" w:id="-2103139328"/>
              </w:rPr>
              <w:t>上水・井水</w:t>
            </w:r>
            <w:r>
              <w:rPr>
                <w:rFonts w:ascii="BIZ UD明朝 Medium" w:eastAsia="BIZ UD明朝 Medium" w:hAnsi="BIZ UD明朝 Medium" w:hint="eastAsia"/>
              </w:rPr>
              <w:t xml:space="preserve">（ 混合・別系統 ）、 </w:t>
            </w:r>
            <w:r w:rsidRPr="00C467D8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</w:tr>
      <w:tr w:rsidR="00FC5979" w:rsidRPr="00FC1D12" w:rsidTr="00884104">
        <w:trPr>
          <w:trHeight w:val="415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FC5979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FC5979" w:rsidRPr="005D28DB" w:rsidRDefault="00DB6C82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39071"/>
              </w:rPr>
              <w:t>飲料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39071"/>
              </w:rPr>
              <w:t>水</w:t>
            </w:r>
          </w:p>
        </w:tc>
        <w:tc>
          <w:tcPr>
            <w:tcW w:w="709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C5979" w:rsidRPr="00C467D8" w:rsidRDefault="00DB6C82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直結、 受水槽（ 上水・井水 ）、 井水、 その他</w:t>
            </w:r>
          </w:p>
        </w:tc>
      </w:tr>
      <w:tr w:rsidR="00FC5979" w:rsidRPr="00FC1D12" w:rsidTr="00884104">
        <w:trPr>
          <w:trHeight w:val="407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979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C5979" w:rsidRPr="005D28DB" w:rsidRDefault="00DB6C82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39072"/>
              </w:rPr>
              <w:t>受水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39072"/>
              </w:rPr>
              <w:t>槽</w:t>
            </w:r>
          </w:p>
        </w:tc>
        <w:tc>
          <w:tcPr>
            <w:tcW w:w="7091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79" w:rsidRPr="00C467D8" w:rsidRDefault="00FC5979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</w:rPr>
              <w:t>有</w:t>
            </w:r>
            <w:r w:rsidR="00E97F35">
              <w:rPr>
                <w:rFonts w:ascii="BIZ UD明朝 Medium" w:eastAsia="BIZ UD明朝 Medium" w:hAnsi="BIZ UD明朝 Medium" w:hint="eastAsia"/>
              </w:rPr>
              <w:t>（設置場所：　　　　　有効容量：</w:t>
            </w:r>
            <w:r w:rsidR="00E97F35" w:rsidRPr="00341970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E97F35" w:rsidRPr="00341970">
              <w:rPr>
                <w:rFonts w:ascii="BIZ UD明朝 Medium" w:eastAsia="BIZ UD明朝 Medium" w:hAnsi="BIZ UD明朝 Medium" w:hint="eastAsia"/>
              </w:rPr>
              <w:t>㎥</w:t>
            </w:r>
            <w:r w:rsidR="00E97F35">
              <w:rPr>
                <w:rFonts w:ascii="BIZ UD明朝 Medium" w:eastAsia="BIZ UD明朝 Medium" w:hAnsi="BIZ UD明朝 Medium" w:hint="eastAsia"/>
              </w:rPr>
              <w:t>）</w:t>
            </w:r>
            <w:r w:rsidRPr="00C467D8">
              <w:rPr>
                <w:rFonts w:ascii="BIZ UD明朝 Medium" w:eastAsia="BIZ UD明朝 Medium" w:hAnsi="BIZ UD明朝 Medium" w:hint="eastAsia"/>
              </w:rPr>
              <w:t xml:space="preserve">　・</w:t>
            </w:r>
            <w:r w:rsidR="00E97F3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C467D8">
              <w:rPr>
                <w:rFonts w:ascii="BIZ UD明朝 Medium" w:eastAsia="BIZ UD明朝 Medium" w:hAnsi="BIZ UD明朝 Medium" w:hint="eastAsia"/>
              </w:rPr>
              <w:t>無</w:t>
            </w:r>
          </w:p>
        </w:tc>
      </w:tr>
      <w:tr w:rsidR="00FC5979" w:rsidRPr="00FC1D12" w:rsidTr="00884104">
        <w:trPr>
          <w:trHeight w:val="49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979" w:rsidRPr="00EA1BC0" w:rsidRDefault="00DB6C82" w:rsidP="00FC5979">
            <w:pPr>
              <w:jc w:val="center"/>
              <w:rPr>
                <w:rFonts w:ascii="BIZ UDPゴシック" w:eastAsia="BIZ UDPゴシック" w:hAnsi="BIZ UDPゴシック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40"/>
                <w:kern w:val="0"/>
                <w:fitText w:val="1200" w:id="-2103124213"/>
              </w:rPr>
              <w:t>玄関帳</w:t>
            </w:r>
            <w:r w:rsidRPr="008A62D0">
              <w:rPr>
                <w:rFonts w:ascii="BIZ UDPゴシック" w:eastAsia="BIZ UDPゴシック" w:hAnsi="BIZ UDPゴシック" w:hint="eastAsia"/>
                <w:kern w:val="0"/>
                <w:fitText w:val="1200" w:id="-2103124213"/>
              </w:rPr>
              <w:t>場</w:t>
            </w:r>
          </w:p>
        </w:tc>
        <w:tc>
          <w:tcPr>
            <w:tcW w:w="865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79" w:rsidRPr="00C467D8" w:rsidRDefault="00DB6C82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有（場所：　　　　　　　　　　）　・　無（別紙参照）</w:t>
            </w:r>
          </w:p>
        </w:tc>
      </w:tr>
      <w:tr w:rsidR="00FC5979" w:rsidRPr="00FC1D12" w:rsidTr="00884104">
        <w:trPr>
          <w:trHeight w:val="425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979" w:rsidRPr="00EA1BC0" w:rsidRDefault="00DB6C82" w:rsidP="00FC5979">
            <w:pPr>
              <w:jc w:val="center"/>
              <w:rPr>
                <w:rFonts w:ascii="BIZ UDPゴシック" w:eastAsia="BIZ UDPゴシック" w:hAnsi="BIZ UDPゴシック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308"/>
                <w:kern w:val="0"/>
                <w:fitText w:val="1200" w:id="-2103123968"/>
              </w:rPr>
              <w:t>便</w:t>
            </w:r>
            <w:r w:rsidRPr="008A62D0">
              <w:rPr>
                <w:rFonts w:ascii="BIZ UDPゴシック" w:eastAsia="BIZ UDPゴシック" w:hAnsi="BIZ UDPゴシック" w:hint="eastAsia"/>
                <w:spacing w:val="51"/>
                <w:kern w:val="0"/>
                <w:fitText w:val="1200" w:id="-2103123968"/>
              </w:rPr>
              <w:t>所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79" w:rsidRPr="005D28DB" w:rsidRDefault="00DB6C82" w:rsidP="00FC5979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3124480"/>
              </w:rPr>
              <w:t>種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480"/>
              </w:rPr>
              <w:t>類</w:t>
            </w:r>
          </w:p>
        </w:tc>
        <w:tc>
          <w:tcPr>
            <w:tcW w:w="709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979" w:rsidRPr="00C467D8" w:rsidRDefault="00DB6C82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水洗、　</w:t>
            </w:r>
            <w:r w:rsidR="00C82C20">
              <w:rPr>
                <w:rFonts w:ascii="BIZ UD明朝 Medium" w:eastAsia="BIZ UD明朝 Medium" w:hAnsi="BIZ UD明朝 Medium" w:hint="eastAsia"/>
              </w:rPr>
              <w:t>その他（　　　　　　　　　　　）</w:t>
            </w:r>
          </w:p>
        </w:tc>
      </w:tr>
      <w:tr w:rsidR="00FC5979" w:rsidRPr="00FC1D12" w:rsidTr="00884104">
        <w:trPr>
          <w:trHeight w:val="842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FC5979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979" w:rsidRPr="005D28DB" w:rsidRDefault="00DB6C82" w:rsidP="00FC5979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3124224"/>
              </w:rPr>
              <w:t>共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224"/>
              </w:rPr>
              <w:t>同</w:t>
            </w:r>
          </w:p>
        </w:tc>
        <w:tc>
          <w:tcPr>
            <w:tcW w:w="7091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979" w:rsidRPr="00DB6C82" w:rsidRDefault="00FC5979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="00DB6C82" w:rsidRPr="00DB6C82">
              <w:rPr>
                <w:rFonts w:ascii="BIZ UD明朝 Medium" w:eastAsia="BIZ UD明朝 Medium" w:hAnsi="BIZ UD明朝 Medium" w:hint="eastAsia"/>
              </w:rPr>
              <w:t>カ所（場所</w:t>
            </w:r>
            <w:r w:rsidR="00DB6C82">
              <w:rPr>
                <w:rFonts w:ascii="BIZ UD明朝 Medium" w:eastAsia="BIZ UD明朝 Medium" w:hAnsi="BIZ UD明朝 Medium" w:hint="eastAsia"/>
              </w:rPr>
              <w:t>：　　　　　　　　　　　　　　　）</w:t>
            </w:r>
          </w:p>
          <w:p w:rsidR="00FC5979" w:rsidRPr="00C467D8" w:rsidRDefault="00FC5979" w:rsidP="00FC5979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FC5979" w:rsidRPr="00C467D8" w:rsidRDefault="00DB6C82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男小</w:t>
            </w:r>
            <w:r w:rsidRPr="00DB6C8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個、 男大</w:t>
            </w:r>
            <w:r w:rsidRPr="00DB6C8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個、 女</w:t>
            </w:r>
            <w:r w:rsidRPr="00DB6C8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個、 男女兼用</w:t>
            </w:r>
            <w:r w:rsidRPr="00DB6C8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個</w:t>
            </w:r>
          </w:p>
        </w:tc>
      </w:tr>
      <w:tr w:rsidR="00FC5979" w:rsidRPr="00FC1D12" w:rsidTr="00884104">
        <w:trPr>
          <w:trHeight w:val="41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979" w:rsidRDefault="00FC5979" w:rsidP="00FC597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C5979" w:rsidRPr="005D28DB" w:rsidRDefault="00DB6C82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24223"/>
              </w:rPr>
              <w:t>客室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223"/>
              </w:rPr>
              <w:t>用</w:t>
            </w:r>
          </w:p>
        </w:tc>
        <w:tc>
          <w:tcPr>
            <w:tcW w:w="7091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979" w:rsidRPr="00C467D8" w:rsidRDefault="00FC5979" w:rsidP="00DB6C82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C467D8">
              <w:rPr>
                <w:rFonts w:ascii="BIZ UD明朝 Medium" w:eastAsia="BIZ UD明朝 Medium" w:hAnsi="BIZ UD明朝 Medium" w:hint="eastAsia"/>
              </w:rPr>
              <w:t>個</w:t>
            </w:r>
          </w:p>
        </w:tc>
      </w:tr>
      <w:tr w:rsidR="00DB6C82" w:rsidRPr="00FC1D12" w:rsidTr="00884104">
        <w:trPr>
          <w:trHeight w:val="833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C82" w:rsidRPr="00EA1BC0" w:rsidRDefault="00522935" w:rsidP="00FC5979">
            <w:pPr>
              <w:jc w:val="center"/>
              <w:rPr>
                <w:rFonts w:ascii="BIZ UDPゴシック" w:eastAsia="BIZ UDPゴシック" w:hAnsi="BIZ UDPゴシック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120"/>
                <w:kern w:val="0"/>
                <w:fitText w:val="1200" w:id="-2103123967"/>
              </w:rPr>
              <w:t>洗面</w:t>
            </w:r>
            <w:r w:rsidRPr="008A62D0">
              <w:rPr>
                <w:rFonts w:ascii="BIZ UDPゴシック" w:eastAsia="BIZ UDPゴシック" w:hAnsi="BIZ UDPゴシック" w:hint="eastAsia"/>
                <w:kern w:val="0"/>
                <w:fitText w:val="1200" w:id="-2103123967"/>
              </w:rPr>
              <w:t>所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DB6C82" w:rsidRDefault="00DB6C82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3124222"/>
              </w:rPr>
              <w:t>共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222"/>
              </w:rPr>
              <w:t>同</w:t>
            </w:r>
          </w:p>
        </w:tc>
        <w:tc>
          <w:tcPr>
            <w:tcW w:w="709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C82" w:rsidRPr="00DB6C82" w:rsidRDefault="00DB6C82" w:rsidP="00DB6C82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DB6C82">
              <w:rPr>
                <w:rFonts w:ascii="BIZ UD明朝 Medium" w:eastAsia="BIZ UD明朝 Medium" w:hAnsi="BIZ UD明朝 Medium" w:hint="eastAsia"/>
              </w:rPr>
              <w:t>カ所（場所</w:t>
            </w:r>
            <w:r>
              <w:rPr>
                <w:rFonts w:ascii="BIZ UD明朝 Medium" w:eastAsia="BIZ UD明朝 Medium" w:hAnsi="BIZ UD明朝 Medium" w:hint="eastAsia"/>
              </w:rPr>
              <w:t>：　　　　　　　　　　　　　　　）</w:t>
            </w:r>
          </w:p>
          <w:p w:rsidR="00DB6C82" w:rsidRPr="00C467D8" w:rsidRDefault="00DB6C82" w:rsidP="00DB6C82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DB6C82" w:rsidRPr="00C467D8" w:rsidRDefault="006D37E9" w:rsidP="00DB6C82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給</w:t>
            </w:r>
            <w:r w:rsidR="00522935" w:rsidRPr="002D6641">
              <w:rPr>
                <w:rFonts w:ascii="BIZ UD明朝 Medium" w:eastAsia="BIZ UD明朝 Medium" w:hAnsi="BIZ UD明朝 Medium" w:hint="eastAsia"/>
              </w:rPr>
              <w:t>水栓数</w:t>
            </w:r>
            <w:r w:rsidR="00DB6C82" w:rsidRPr="00DB6C82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DB6C82">
              <w:rPr>
                <w:rFonts w:ascii="BIZ UD明朝 Medium" w:eastAsia="BIZ UD明朝 Medium" w:hAnsi="BIZ UD明朝 Medium" w:hint="eastAsia"/>
              </w:rPr>
              <w:t>個</w:t>
            </w:r>
          </w:p>
        </w:tc>
      </w:tr>
      <w:tr w:rsidR="00DB6C82" w:rsidRPr="00FC1D12" w:rsidTr="00884104">
        <w:trPr>
          <w:trHeight w:val="419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6C82" w:rsidRPr="005D28DB" w:rsidRDefault="00DB6C82" w:rsidP="00FC597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6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6C82" w:rsidRPr="00DB6C82" w:rsidRDefault="00DB6C82" w:rsidP="00DB6C82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24221"/>
              </w:rPr>
              <w:t>客室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221"/>
              </w:rPr>
              <w:t>用</w:t>
            </w:r>
          </w:p>
        </w:tc>
        <w:tc>
          <w:tcPr>
            <w:tcW w:w="7091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82" w:rsidRPr="00C467D8" w:rsidRDefault="00522935" w:rsidP="00FC597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C467D8">
              <w:rPr>
                <w:rFonts w:ascii="BIZ UD明朝 Medium" w:eastAsia="BIZ UD明朝 Medium" w:hAnsi="BIZ UD明朝 Medium" w:hint="eastAsia"/>
              </w:rPr>
              <w:t>個</w:t>
            </w:r>
          </w:p>
        </w:tc>
      </w:tr>
      <w:tr w:rsidR="00597BAC" w:rsidRPr="00C467D8" w:rsidTr="00884104">
        <w:trPr>
          <w:trHeight w:val="817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BAC" w:rsidRPr="00D658D9" w:rsidRDefault="00597BAC" w:rsidP="00CE0759">
            <w:pPr>
              <w:jc w:val="center"/>
              <w:rPr>
                <w:rFonts w:ascii="BIZ UDPゴシック" w:eastAsia="BIZ UDPゴシック" w:hAnsi="BIZ UDPゴシック"/>
                <w:spacing w:val="51"/>
                <w:kern w:val="0"/>
              </w:rPr>
            </w:pPr>
            <w:r w:rsidRPr="00597BAC">
              <w:rPr>
                <w:rFonts w:ascii="BIZ UDPゴシック" w:eastAsia="BIZ UDPゴシック" w:hAnsi="BIZ UDPゴシック" w:hint="eastAsia"/>
                <w:spacing w:val="360"/>
                <w:kern w:val="0"/>
                <w:fitText w:val="1200" w:id="-2102764285"/>
              </w:rPr>
              <w:t>浴</w:t>
            </w:r>
            <w:r w:rsidRPr="00597BAC">
              <w:rPr>
                <w:rFonts w:ascii="BIZ UDPゴシック" w:eastAsia="BIZ UDPゴシック" w:hAnsi="BIZ UDPゴシック" w:hint="eastAsia"/>
                <w:kern w:val="0"/>
                <w:fitText w:val="1200" w:id="-2102764285"/>
              </w:rPr>
              <w:t>室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C" w:rsidRPr="005D28DB" w:rsidRDefault="00597BAC" w:rsidP="00CE0759">
            <w:pPr>
              <w:jc w:val="center"/>
              <w:rPr>
                <w:rFonts w:ascii="BIZ UDゴシック" w:eastAsia="BIZ UDゴシック" w:hAnsi="BIZ UDゴシック"/>
              </w:rPr>
            </w:pPr>
            <w:r w:rsidRPr="00922621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2764284"/>
              </w:rPr>
              <w:t>客室</w:t>
            </w:r>
            <w:r w:rsidRPr="00922621">
              <w:rPr>
                <w:rFonts w:ascii="BIZ UDゴシック" w:eastAsia="BIZ UDゴシック" w:hAnsi="BIZ UDゴシック" w:hint="eastAsia"/>
                <w:kern w:val="0"/>
                <w:fitText w:val="960" w:id="-2102764284"/>
              </w:rPr>
              <w:t>用</w:t>
            </w:r>
          </w:p>
        </w:tc>
        <w:tc>
          <w:tcPr>
            <w:tcW w:w="709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BAC" w:rsidRDefault="00597BAC" w:rsidP="00CE075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DB6C82">
              <w:rPr>
                <w:rFonts w:ascii="BIZ UD明朝 Medium" w:eastAsia="BIZ UD明朝 Medium" w:hAnsi="BIZ UD明朝 Medium" w:hint="eastAsia"/>
              </w:rPr>
              <w:t>カ所</w:t>
            </w:r>
          </w:p>
          <w:p w:rsidR="00597BAC" w:rsidRPr="00522935" w:rsidRDefault="00597BAC" w:rsidP="00CE0759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97BAC" w:rsidRPr="00C467D8" w:rsidRDefault="00597BAC" w:rsidP="00CE075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うち循環浴槽</w:t>
            </w:r>
            <w:r w:rsidRPr="00522935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>カ所、 場所：　　　　　　　　　）</w:t>
            </w:r>
          </w:p>
        </w:tc>
      </w:tr>
      <w:tr w:rsidR="00597BAC" w:rsidRPr="0008415D" w:rsidTr="00884104">
        <w:trPr>
          <w:trHeight w:val="851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597BAC" w:rsidRPr="005D28DB" w:rsidRDefault="00597BAC" w:rsidP="00CE075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AC" w:rsidRPr="00522935" w:rsidRDefault="00597BAC" w:rsidP="00CE0759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922621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2764283"/>
              </w:rPr>
              <w:t>共</w:t>
            </w:r>
            <w:r w:rsidRPr="00922621">
              <w:rPr>
                <w:rFonts w:ascii="BIZ UDゴシック" w:eastAsia="BIZ UDゴシック" w:hAnsi="BIZ UDゴシック" w:hint="eastAsia"/>
                <w:kern w:val="0"/>
                <w:fitText w:val="960" w:id="-2102764283"/>
              </w:rPr>
              <w:t>同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BAC" w:rsidRPr="00DB6C82" w:rsidRDefault="00597BAC" w:rsidP="00CE075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C467D8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DB6C82">
              <w:rPr>
                <w:rFonts w:ascii="BIZ UD明朝 Medium" w:eastAsia="BIZ UD明朝 Medium" w:hAnsi="BIZ UD明朝 Medium" w:hint="eastAsia"/>
              </w:rPr>
              <w:t>カ所（場所</w:t>
            </w:r>
            <w:r>
              <w:rPr>
                <w:rFonts w:ascii="BIZ UD明朝 Medium" w:eastAsia="BIZ UD明朝 Medium" w:hAnsi="BIZ UD明朝 Medium" w:hint="eastAsia"/>
              </w:rPr>
              <w:t>：　　　　　　　　　　　　　　 　）</w:t>
            </w:r>
          </w:p>
          <w:p w:rsidR="00597BAC" w:rsidRPr="0008415D" w:rsidRDefault="00597BAC" w:rsidP="00CE0759">
            <w:pPr>
              <w:ind w:firstLineChars="100" w:firstLine="80"/>
              <w:rPr>
                <w:rFonts w:ascii="BIZ UD明朝 Medium" w:eastAsia="BIZ UD明朝 Medium" w:hAnsi="BIZ UD明朝 Medium"/>
                <w:sz w:val="8"/>
              </w:rPr>
            </w:pPr>
          </w:p>
          <w:p w:rsidR="00597BAC" w:rsidRPr="0008415D" w:rsidRDefault="00597BAC" w:rsidP="00CE0759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脱衣室面積</w:t>
            </w:r>
            <w:r w:rsidRPr="0008415D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㎡ </w:t>
            </w:r>
            <w:r>
              <w:rPr>
                <w:rFonts w:ascii="BIZ UD明朝 Medium" w:eastAsia="BIZ UD明朝 Medium" w:hAnsi="BIZ UD明朝 Medium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</w:rPr>
              <w:t>付帯設備： 熱気室、その他（　　　）</w:t>
            </w:r>
          </w:p>
        </w:tc>
      </w:tr>
      <w:tr w:rsidR="00597BAC" w:rsidRPr="00C467D8" w:rsidTr="00884104">
        <w:trPr>
          <w:trHeight w:val="1247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597BAC" w:rsidRPr="00EA1BC0" w:rsidRDefault="00597BAC" w:rsidP="00CE0759">
            <w:pPr>
              <w:ind w:right="120"/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97BAC" w:rsidRPr="00DC717A" w:rsidRDefault="00597BAC" w:rsidP="00CE0759">
            <w:pPr>
              <w:jc w:val="right"/>
              <w:rPr>
                <w:rFonts w:ascii="BIZ UDゴシック" w:eastAsia="BIZ UDゴシック" w:hAnsi="BIZ UDゴシック"/>
              </w:rPr>
            </w:pPr>
            <w:r w:rsidRPr="00DC717A">
              <w:rPr>
                <w:rFonts w:ascii="BIZ UDゴシック" w:eastAsia="BIZ UDゴシック" w:hAnsi="BIZ UDゴシック" w:hint="eastAsia"/>
              </w:rPr>
              <w:t>浴槽①</w:t>
            </w:r>
          </w:p>
        </w:tc>
        <w:tc>
          <w:tcPr>
            <w:tcW w:w="7091" w:type="dxa"/>
            <w:gridSpan w:val="8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7BAC" w:rsidRPr="005E60D7" w:rsidRDefault="00597BAC" w:rsidP="00922621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 xml:space="preserve">名称：　</w:t>
            </w:r>
            <w:r w:rsidR="00922621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92262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>場所：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922621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 xml:space="preserve">　　容量：</w:t>
            </w:r>
            <w:r w:rsidR="00481297" w:rsidRPr="005E60D7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>㎥</w:t>
            </w:r>
          </w:p>
          <w:p w:rsidR="00597BAC" w:rsidRPr="005E60D7" w:rsidRDefault="00597BAC" w:rsidP="00922621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気泡発生装置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>（種類：　　　　　　　　）</w:t>
            </w:r>
            <w:r w:rsid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D4B7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>ろ過器：</w:t>
            </w:r>
            <w:r w:rsid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>有</w:t>
            </w:r>
            <w:r w:rsid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>・</w:t>
            </w:r>
            <w:r w:rsid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>無</w:t>
            </w:r>
          </w:p>
          <w:p w:rsidR="005D4B7D" w:rsidRDefault="00597BAC" w:rsidP="00922621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ろ過器</w:t>
            </w:r>
            <w:r w:rsidR="005D4B7D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92262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 xml:space="preserve">系統名：　　</w:t>
            </w:r>
            <w:r w:rsidR="005D4B7D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D4B7D">
              <w:rPr>
                <w:rFonts w:ascii="BIZ UDP明朝 Medium" w:eastAsia="BIZ UDP明朝 Medium" w:hAnsi="BIZ UDP明朝 Medium" w:hint="eastAsia"/>
              </w:rPr>
              <w:t xml:space="preserve">　　　 </w:t>
            </w:r>
            <w:r w:rsidR="00922621">
              <w:rPr>
                <w:rFonts w:ascii="BIZ UDP明朝 Medium" w:eastAsia="BIZ UDP明朝 Medium" w:hAnsi="BIZ UDP明朝 Medium" w:hint="eastAsia"/>
              </w:rPr>
              <w:t>ろ過</w:t>
            </w:r>
            <w:r w:rsidR="00481297" w:rsidRPr="005E60D7">
              <w:rPr>
                <w:rFonts w:ascii="BIZ UDP明朝 Medium" w:eastAsia="BIZ UDP明朝 Medium" w:hAnsi="BIZ UDP明朝 Medium" w:hint="eastAsia"/>
              </w:rPr>
              <w:t>方式：</w:t>
            </w:r>
            <w:r w:rsidR="005D4B7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5D4B7D" w:rsidRPr="00961DC8" w:rsidRDefault="00A65727" w:rsidP="00961DC8">
            <w:pPr>
              <w:ind w:firstLineChars="400" w:firstLine="960"/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消毒法</w:t>
            </w:r>
            <w:r w:rsidR="005E60D7" w:rsidRPr="005E60D7">
              <w:rPr>
                <w:rFonts w:ascii="BIZ UDP明朝 Medium" w:eastAsia="BIZ UDP明朝 Medium" w:hAnsi="BIZ UDP明朝 Medium" w:hint="eastAsia"/>
              </w:rPr>
              <w:t>：</w:t>
            </w:r>
            <w:r w:rsidR="005D4B7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5E60D7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92262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5E60D7">
              <w:rPr>
                <w:rFonts w:ascii="BIZ UDP明朝 Medium" w:eastAsia="BIZ UDP明朝 Medium" w:hAnsi="BIZ UDP明朝 Medium" w:hint="eastAsia"/>
              </w:rPr>
              <w:t xml:space="preserve">　薬剤投入法：</w:t>
            </w:r>
            <w:r w:rsidR="005D4B7D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5E60D7">
              <w:rPr>
                <w:rFonts w:ascii="BIZ UDP明朝 Medium" w:eastAsia="BIZ UDP明朝 Medium" w:hAnsi="BIZ UDP明朝 Medium" w:hint="eastAsia"/>
              </w:rPr>
              <w:t xml:space="preserve">　　　</w:t>
            </w:r>
          </w:p>
        </w:tc>
      </w:tr>
      <w:tr w:rsidR="00597BAC" w:rsidRPr="00133272" w:rsidTr="00884104">
        <w:trPr>
          <w:cantSplit/>
          <w:trHeight w:val="1252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7BAC" w:rsidRPr="00DC717A" w:rsidRDefault="00597BAC" w:rsidP="00CE0759">
            <w:pPr>
              <w:ind w:right="120"/>
              <w:jc w:val="righ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56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97BAC" w:rsidRPr="00DC717A" w:rsidRDefault="00597BAC" w:rsidP="00CE0759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DC717A">
              <w:rPr>
                <w:rFonts w:ascii="BIZ UDゴシック" w:eastAsia="BIZ UDゴシック" w:hAnsi="BIZ UDゴシック" w:hint="eastAsia"/>
                <w:szCs w:val="24"/>
              </w:rPr>
              <w:t>浴槽②</w:t>
            </w:r>
          </w:p>
        </w:tc>
        <w:tc>
          <w:tcPr>
            <w:tcW w:w="7091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DC8" w:rsidRPr="005E60D7" w:rsidRDefault="00961DC8" w:rsidP="00961DC8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 xml:space="preserve">名称：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　　　場所：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　容量：</w:t>
            </w:r>
            <w:r w:rsidRPr="005E60D7">
              <w:rPr>
                <w:rFonts w:ascii="BIZ UDP明朝 Medium" w:eastAsia="BIZ UDP明朝 Medium" w:hAnsi="BIZ UDP明朝 Medium" w:hint="eastAsia"/>
                <w:u w:val="single"/>
              </w:rPr>
              <w:t xml:space="preserve">　　　</w:t>
            </w:r>
            <w:r w:rsidRPr="005E60D7">
              <w:rPr>
                <w:rFonts w:ascii="BIZ UDP明朝 Medium" w:eastAsia="BIZ UDP明朝 Medium" w:hAnsi="BIZ UDP明朝 Medium" w:hint="eastAsia"/>
              </w:rPr>
              <w:t>㎥</w:t>
            </w:r>
          </w:p>
          <w:p w:rsidR="00961DC8" w:rsidRPr="005E60D7" w:rsidRDefault="00961DC8" w:rsidP="00961DC8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気泡発生装置（種類：　　　　　　　　）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E60D7">
              <w:rPr>
                <w:rFonts w:ascii="BIZ UDP明朝 Medium" w:eastAsia="BIZ UDP明朝 Medium" w:hAnsi="BIZ UDP明朝 Medium" w:hint="eastAsia"/>
              </w:rPr>
              <w:t>ろ過器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>有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>・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E60D7">
              <w:rPr>
                <w:rFonts w:ascii="BIZ UDP明朝 Medium" w:eastAsia="BIZ UDP明朝 Medium" w:hAnsi="BIZ UDP明朝 Medium" w:hint="eastAsia"/>
              </w:rPr>
              <w:t>無</w:t>
            </w:r>
          </w:p>
          <w:p w:rsidR="00961DC8" w:rsidRDefault="00961DC8" w:rsidP="00961DC8">
            <w:pPr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ろ過器</w:t>
            </w:r>
            <w:r>
              <w:rPr>
                <w:rFonts w:ascii="BIZ UDP明朝 Medium" w:eastAsia="BIZ UDP明朝 Medium" w:hAnsi="BIZ UDP明朝 Medium" w:hint="eastAsia"/>
              </w:rPr>
              <w:t xml:space="preserve"> 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系統名：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E60D7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 ろ過</w:t>
            </w:r>
            <w:r w:rsidRPr="005E60D7">
              <w:rPr>
                <w:rFonts w:ascii="BIZ UDP明朝 Medium" w:eastAsia="BIZ UDP明朝 Medium" w:hAnsi="BIZ UDP明朝 Medium" w:hint="eastAsia"/>
              </w:rPr>
              <w:t>方式：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961DC8" w:rsidRDefault="00961DC8" w:rsidP="00961DC8">
            <w:pPr>
              <w:ind w:firstLineChars="400" w:firstLine="960"/>
              <w:rPr>
                <w:rFonts w:ascii="BIZ UDP明朝 Medium" w:eastAsia="BIZ UDP明朝 Medium" w:hAnsi="BIZ UDP明朝 Medium"/>
              </w:rPr>
            </w:pPr>
            <w:r w:rsidRPr="005E60D7">
              <w:rPr>
                <w:rFonts w:ascii="BIZ UDP明朝 Medium" w:eastAsia="BIZ UDP明朝 Medium" w:hAnsi="BIZ UDP明朝 Medium" w:hint="eastAsia"/>
              </w:rPr>
              <w:t>消毒法：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薬剤投入法：　　　　　　　　　　</w:t>
            </w:r>
          </w:p>
          <w:p w:rsidR="00597BAC" w:rsidRPr="00133272" w:rsidRDefault="00597BAC" w:rsidP="00961DC8">
            <w:pPr>
              <w:rPr>
                <w:rFonts w:ascii="BIZ UD明朝 Medium" w:eastAsia="BIZ UD明朝 Medium" w:hAnsi="BIZ UD明朝 Medium"/>
                <w:sz w:val="8"/>
              </w:rPr>
            </w:pPr>
          </w:p>
        </w:tc>
      </w:tr>
      <w:tr w:rsidR="0008415D" w:rsidRPr="00FC1D12" w:rsidTr="00884104">
        <w:trPr>
          <w:trHeight w:val="533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15D" w:rsidRPr="005D28DB" w:rsidRDefault="0008415D" w:rsidP="00FC597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1C2D9A">
              <w:rPr>
                <w:rFonts w:ascii="BIZ UDPゴシック" w:eastAsia="BIZ UDPゴシック" w:hAnsi="BIZ UDPゴシック" w:hint="eastAsia"/>
                <w:spacing w:val="360"/>
                <w:kern w:val="0"/>
                <w:fitText w:val="1200" w:id="-2103123966"/>
              </w:rPr>
              <w:t>設</w:t>
            </w:r>
            <w:r w:rsidRPr="001C2D9A">
              <w:rPr>
                <w:rFonts w:ascii="BIZ UDPゴシック" w:eastAsia="BIZ UDPゴシック" w:hAnsi="BIZ UDPゴシック" w:hint="eastAsia"/>
                <w:kern w:val="0"/>
                <w:fitText w:val="1200" w:id="-2103123966"/>
              </w:rPr>
              <w:t>備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5D" w:rsidRDefault="0008415D" w:rsidP="00FC5979">
            <w:pPr>
              <w:jc w:val="center"/>
              <w:rPr>
                <w:rFonts w:ascii="BIZ UDゴシック" w:eastAsia="BIZ UDゴシック" w:hAnsi="BIZ UDゴシック"/>
              </w:rPr>
            </w:pPr>
            <w:r w:rsidRPr="00D93252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3124220"/>
              </w:rPr>
              <w:t>ガ</w:t>
            </w:r>
            <w:r w:rsidRPr="00D93252">
              <w:rPr>
                <w:rFonts w:ascii="BIZ UDゴシック" w:eastAsia="BIZ UDゴシック" w:hAnsi="BIZ UDゴシック" w:hint="eastAsia"/>
                <w:kern w:val="0"/>
                <w:fitText w:val="960" w:id="-2103124220"/>
              </w:rPr>
              <w:t>ス</w:t>
            </w:r>
          </w:p>
        </w:tc>
        <w:tc>
          <w:tcPr>
            <w:tcW w:w="709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15D" w:rsidRPr="00C467D8" w:rsidRDefault="0008415D" w:rsidP="00522935">
            <w:pPr>
              <w:ind w:firstLineChars="100" w:firstLine="240"/>
              <w:rPr>
                <w:rFonts w:ascii="BIZ UD明朝 Medium" w:eastAsia="BIZ UD明朝 Medium" w:hAnsi="BIZ UD明朝 Medium"/>
                <w:u w:val="single"/>
              </w:rPr>
            </w:pPr>
            <w:r w:rsidRPr="0008415D">
              <w:rPr>
                <w:rFonts w:ascii="BIZ UD明朝 Medium" w:eastAsia="BIZ UD明朝 Medium" w:hAnsi="BIZ UD明朝 Medium" w:hint="eastAsia"/>
              </w:rPr>
              <w:t>ガス設備のある客室数</w:t>
            </w: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08415D">
              <w:rPr>
                <w:rFonts w:ascii="BIZ UD明朝 Medium" w:eastAsia="BIZ UD明朝 Medium" w:hAnsi="BIZ UD明朝 Medium" w:hint="eastAsia"/>
              </w:rPr>
              <w:t>室</w:t>
            </w:r>
          </w:p>
        </w:tc>
      </w:tr>
      <w:tr w:rsidR="001C2D9A" w:rsidRPr="00FC1D12" w:rsidTr="001C2D9A">
        <w:trPr>
          <w:trHeight w:val="419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1C2D9A" w:rsidRDefault="001C2D9A" w:rsidP="00FC597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D9A" w:rsidRPr="0008415D" w:rsidRDefault="001C2D9A" w:rsidP="00961DC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93252">
              <w:rPr>
                <w:rFonts w:ascii="BIZ UDPゴシック" w:eastAsia="BIZ UDPゴシック" w:hAnsi="BIZ UDPゴシック" w:hint="eastAsia"/>
                <w:spacing w:val="60"/>
                <w:kern w:val="0"/>
                <w:fitText w:val="960" w:id="-1715230463"/>
              </w:rPr>
              <w:t>貯湯</w:t>
            </w:r>
            <w:r w:rsidRPr="00D93252">
              <w:rPr>
                <w:rFonts w:ascii="BIZ UDPゴシック" w:eastAsia="BIZ UDPゴシック" w:hAnsi="BIZ UDPゴシック" w:hint="eastAsia"/>
                <w:kern w:val="0"/>
                <w:fitText w:val="960" w:id="-1715230463"/>
              </w:rPr>
              <w:t>槽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9A" w:rsidRPr="0008415D" w:rsidRDefault="001C2D9A" w:rsidP="001C2D9A">
            <w:pPr>
              <w:ind w:firstLineChars="250" w:firstLine="60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9A" w:rsidRPr="0008415D" w:rsidRDefault="001C2D9A" w:rsidP="001C2D9A">
            <w:pPr>
              <w:ind w:firstLineChars="50" w:firstLine="180"/>
              <w:rPr>
                <w:rFonts w:ascii="BIZ UD明朝 Medium" w:eastAsia="BIZ UD明朝 Medium" w:hAnsi="BIZ UD明朝 Medium"/>
              </w:rPr>
            </w:pPr>
            <w:r w:rsidRPr="001C2D9A">
              <w:rPr>
                <w:rFonts w:ascii="BIZ UDPゴシック" w:eastAsia="BIZ UDPゴシック" w:hAnsi="BIZ UDPゴシック" w:hint="eastAsia"/>
                <w:spacing w:val="60"/>
                <w:kern w:val="0"/>
                <w:fitText w:val="960" w:id="-1713715712"/>
              </w:rPr>
              <w:t>調節</w:t>
            </w:r>
            <w:r w:rsidRPr="001C2D9A">
              <w:rPr>
                <w:rFonts w:ascii="BIZ UDPゴシック" w:eastAsia="BIZ UDPゴシック" w:hAnsi="BIZ UDPゴシック" w:hint="eastAsia"/>
                <w:kern w:val="0"/>
                <w:fitText w:val="960" w:id="-1713715712"/>
              </w:rPr>
              <w:t>槽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D9A" w:rsidRPr="0008415D" w:rsidRDefault="001C2D9A" w:rsidP="00884104">
            <w:pPr>
              <w:ind w:left="849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有　・　無</w:t>
            </w:r>
          </w:p>
        </w:tc>
      </w:tr>
      <w:tr w:rsidR="001C2D9A" w:rsidRPr="00FC1D12" w:rsidTr="0097747B">
        <w:trPr>
          <w:trHeight w:val="41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1C2D9A" w:rsidRDefault="001C2D9A" w:rsidP="00FC597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1C2D9A">
              <w:rPr>
                <w:rFonts w:ascii="BIZ UDPゴシック" w:eastAsia="BIZ UDPゴシック" w:hAnsi="BIZ UDPゴシック" w:hint="eastAsia"/>
                <w:spacing w:val="360"/>
                <w:kern w:val="0"/>
                <w:fitText w:val="1200" w:id="-2103123966"/>
              </w:rPr>
              <w:lastRenderedPageBreak/>
              <w:t>設</w:t>
            </w:r>
            <w:r w:rsidRPr="001C2D9A">
              <w:rPr>
                <w:rFonts w:ascii="BIZ UDPゴシック" w:eastAsia="BIZ UDPゴシック" w:hAnsi="BIZ UDPゴシック" w:hint="eastAsia"/>
                <w:kern w:val="0"/>
                <w:fitText w:val="1200" w:id="-2103123966"/>
              </w:rPr>
              <w:t>備</w:t>
            </w:r>
          </w:p>
        </w:tc>
        <w:tc>
          <w:tcPr>
            <w:tcW w:w="8652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D9A" w:rsidRDefault="001C2D9A" w:rsidP="001C2D9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給排水・機械換気設備：別紙参照</w:t>
            </w:r>
          </w:p>
        </w:tc>
      </w:tr>
      <w:tr w:rsidR="002D6641" w:rsidRPr="00FC1D12" w:rsidTr="00884104">
        <w:trPr>
          <w:trHeight w:val="69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6641" w:rsidRPr="002D6641" w:rsidRDefault="002D6641" w:rsidP="00FC597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寝具等格納</w:t>
            </w:r>
          </w:p>
        </w:tc>
        <w:tc>
          <w:tcPr>
            <w:tcW w:w="8652" w:type="dxa"/>
            <w:gridSpan w:val="9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6641" w:rsidRDefault="002D6641" w:rsidP="002D6641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</w:rPr>
              <w:t>カ所</w:t>
            </w:r>
            <w:r w:rsidRPr="00DB6C82">
              <w:rPr>
                <w:rFonts w:ascii="BIZ UD明朝 Medium" w:eastAsia="BIZ UD明朝 Medium" w:hAnsi="BIZ UD明朝 Medium" w:hint="eastAsia"/>
              </w:rPr>
              <w:t>（場所</w:t>
            </w:r>
            <w:r>
              <w:rPr>
                <w:rFonts w:ascii="BIZ UD明朝 Medium" w:eastAsia="BIZ UD明朝 Medium" w:hAnsi="BIZ UD明朝 Medium" w:hint="eastAsia"/>
              </w:rPr>
              <w:t>：　　　　　　　　　　　　　　　）</w:t>
            </w:r>
          </w:p>
        </w:tc>
      </w:tr>
      <w:tr w:rsidR="00961DC8" w:rsidRPr="00FC1D12" w:rsidTr="00884104">
        <w:trPr>
          <w:trHeight w:val="522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61DC8" w:rsidRPr="002D6641" w:rsidRDefault="00961DC8" w:rsidP="00FC597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61DC8">
              <w:rPr>
                <w:rFonts w:ascii="BIZ UDPゴシック" w:eastAsia="BIZ UDPゴシック" w:hAnsi="BIZ UDPゴシック" w:hint="eastAsia"/>
                <w:spacing w:val="40"/>
                <w:kern w:val="0"/>
                <w:fitText w:val="1200" w:id="-2103123965"/>
              </w:rPr>
              <w:t>飲食施</w:t>
            </w:r>
            <w:r w:rsidRPr="00961DC8">
              <w:rPr>
                <w:rFonts w:ascii="BIZ UDPゴシック" w:eastAsia="BIZ UDPゴシック" w:hAnsi="BIZ UDPゴシック" w:hint="eastAsia"/>
                <w:kern w:val="0"/>
                <w:fitText w:val="1200" w:id="-2103123965"/>
              </w:rPr>
              <w:t>設</w:t>
            </w:r>
          </w:p>
        </w:tc>
        <w:tc>
          <w:tcPr>
            <w:tcW w:w="8652" w:type="dxa"/>
            <w:gridSpan w:val="9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61DC8" w:rsidRPr="002D6641" w:rsidRDefault="00961DC8" w:rsidP="00D93252">
            <w:pPr>
              <w:ind w:firstLineChars="50" w:firstLine="360"/>
              <w:rPr>
                <w:rFonts w:ascii="BIZ UDゴシック" w:eastAsia="BIZ UDゴシック" w:hAnsi="BIZ UDゴシック"/>
              </w:rPr>
            </w:pPr>
            <w:r w:rsidRPr="00961DC8">
              <w:rPr>
                <w:rFonts w:ascii="BIZ UDゴシック" w:eastAsia="BIZ UDゴシック" w:hAnsi="BIZ UDゴシック" w:hint="eastAsia"/>
                <w:spacing w:val="240"/>
                <w:kern w:val="0"/>
                <w:fitText w:val="960" w:id="-2103124219"/>
              </w:rPr>
              <w:t>食</w:t>
            </w:r>
            <w:r w:rsidRPr="00961DC8">
              <w:rPr>
                <w:rFonts w:ascii="BIZ UDゴシック" w:eastAsia="BIZ UDゴシック" w:hAnsi="BIZ UDゴシック" w:hint="eastAsia"/>
                <w:kern w:val="0"/>
                <w:fitText w:val="960" w:id="-2103124219"/>
              </w:rPr>
              <w:t>堂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961DC8">
              <w:rPr>
                <w:rFonts w:ascii="BIZ UDゴシック" w:eastAsia="BIZ UDゴシック" w:hAnsi="BIZ UDゴシック" w:hint="eastAsia"/>
                <w:kern w:val="0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㎡</w:t>
            </w: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961DC8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24218"/>
              </w:rPr>
              <w:t>調理</w:t>
            </w:r>
            <w:r w:rsidRPr="00961DC8">
              <w:rPr>
                <w:rFonts w:ascii="BIZ UDゴシック" w:eastAsia="BIZ UDゴシック" w:hAnsi="BIZ UDゴシック" w:hint="eastAsia"/>
                <w:kern w:val="0"/>
                <w:fitText w:val="960" w:id="-2103124218"/>
              </w:rPr>
              <w:t>場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961DC8">
              <w:rPr>
                <w:rFonts w:ascii="BIZ UDゴシック" w:eastAsia="BIZ UDゴシック" w:hAnsi="BIZ UDゴシック" w:hint="eastAsia"/>
                <w:kern w:val="0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㎡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61DC8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24217"/>
              </w:rPr>
              <w:t>配膳</w:t>
            </w:r>
            <w:r w:rsidRPr="00961DC8">
              <w:rPr>
                <w:rFonts w:ascii="BIZ UDゴシック" w:eastAsia="BIZ UDゴシック" w:hAnsi="BIZ UDゴシック" w:hint="eastAsia"/>
                <w:kern w:val="0"/>
                <w:fitText w:val="960" w:id="-2103124217"/>
              </w:rPr>
              <w:t>室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Pr="00961DC8">
              <w:rPr>
                <w:rFonts w:ascii="BIZ UDゴシック" w:eastAsia="BIZ UDゴシック" w:hAnsi="BIZ UDゴシック" w:hint="eastAsia"/>
                <w:kern w:val="0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kern w:val="0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㎡</w:t>
            </w:r>
          </w:p>
        </w:tc>
      </w:tr>
      <w:tr w:rsidR="002D6641" w:rsidRPr="00FC1D12" w:rsidTr="00884104">
        <w:trPr>
          <w:trHeight w:val="393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6641" w:rsidRDefault="002D6641" w:rsidP="002D6641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8A62D0">
              <w:rPr>
                <w:rFonts w:ascii="BIZ UDPゴシック" w:eastAsia="BIZ UDPゴシック" w:hAnsi="BIZ UDPゴシック" w:hint="eastAsia"/>
                <w:spacing w:val="247"/>
                <w:kern w:val="0"/>
                <w:fitText w:val="1200" w:id="-2103123964"/>
              </w:rPr>
              <w:t>その</w:t>
            </w:r>
            <w:r w:rsidRPr="008A62D0">
              <w:rPr>
                <w:rFonts w:ascii="BIZ UDPゴシック" w:eastAsia="BIZ UDPゴシック" w:hAnsi="BIZ UDPゴシック" w:hint="eastAsia"/>
                <w:kern w:val="0"/>
                <w:fitText w:val="1200" w:id="-2103123964"/>
              </w:rPr>
              <w:t>他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1" w:rsidRPr="002D6641" w:rsidRDefault="002D6641" w:rsidP="002D6641">
            <w:pPr>
              <w:jc w:val="center"/>
              <w:rPr>
                <w:rFonts w:ascii="BIZ UDゴシック" w:eastAsia="BIZ UDゴシック" w:hAnsi="BIZ UDゴシック"/>
              </w:rPr>
            </w:pPr>
            <w:r w:rsidRPr="008A62D0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2103124216"/>
              </w:rPr>
              <w:t>ロビ</w:t>
            </w:r>
            <w:r w:rsidRPr="008A62D0">
              <w:rPr>
                <w:rFonts w:ascii="BIZ UDゴシック" w:eastAsia="BIZ UDゴシック" w:hAnsi="BIZ UDゴシック" w:hint="eastAsia"/>
                <w:kern w:val="0"/>
                <w:fitText w:val="960" w:id="-2103124216"/>
              </w:rPr>
              <w:t>ー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1" w:rsidRPr="002D6641" w:rsidRDefault="002D6641" w:rsidP="002D6641">
            <w:pPr>
              <w:jc w:val="center"/>
              <w:rPr>
                <w:rFonts w:ascii="BIZ UDゴシック" w:eastAsia="BIZ UDゴシック" w:hAnsi="BIZ UDゴシック"/>
              </w:rPr>
            </w:pPr>
            <w:r w:rsidRPr="002D6641">
              <w:rPr>
                <w:rFonts w:ascii="BIZ UDゴシック" w:eastAsia="BIZ UDゴシック" w:hAnsi="BIZ UDゴシック" w:hint="eastAsia"/>
              </w:rPr>
              <w:t>従業員室</w:t>
            </w:r>
          </w:p>
        </w:tc>
        <w:tc>
          <w:tcPr>
            <w:tcW w:w="212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1" w:rsidRPr="002D6641" w:rsidRDefault="002D6641" w:rsidP="002D6641">
            <w:pPr>
              <w:jc w:val="center"/>
              <w:rPr>
                <w:rFonts w:ascii="BIZ UDゴシック" w:eastAsia="BIZ UDゴシック" w:hAnsi="BIZ UDゴシック"/>
              </w:rPr>
            </w:pPr>
            <w:r w:rsidRPr="002D6641">
              <w:rPr>
                <w:rFonts w:ascii="BIZ UDゴシック" w:eastAsia="BIZ UDゴシック" w:hAnsi="BIZ UDゴシック" w:hint="eastAsia"/>
              </w:rPr>
              <w:t>ごみ集積場所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641" w:rsidRPr="002D6641" w:rsidRDefault="002D6641" w:rsidP="002D6641">
            <w:pPr>
              <w:jc w:val="center"/>
              <w:rPr>
                <w:rFonts w:ascii="BIZ UDゴシック" w:eastAsia="BIZ UDゴシック" w:hAnsi="BIZ UDゴシック"/>
              </w:rPr>
            </w:pPr>
            <w:r w:rsidRPr="002D6641">
              <w:rPr>
                <w:rFonts w:ascii="BIZ UDゴシック" w:eastAsia="BIZ UDゴシック" w:hAnsi="BIZ UDゴシック" w:hint="eastAsia"/>
              </w:rPr>
              <w:t>コップ等洗浄設備</w:t>
            </w:r>
          </w:p>
        </w:tc>
      </w:tr>
      <w:tr w:rsidR="002D6641" w:rsidRPr="00FC1D12" w:rsidTr="00884104">
        <w:trPr>
          <w:trHeight w:val="988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641" w:rsidRDefault="002D6641" w:rsidP="002D6641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641" w:rsidRDefault="002D6641" w:rsidP="002D664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 w:rsidRPr="002D6641">
              <w:rPr>
                <w:rFonts w:ascii="BIZ UD明朝 Medium" w:eastAsia="BIZ UD明朝 Medium" w:hAnsi="BIZ UD明朝 Medium" w:hint="eastAsia"/>
              </w:rPr>
              <w:t>階</w:t>
            </w:r>
          </w:p>
          <w:p w:rsidR="002D6641" w:rsidRPr="002D6641" w:rsidRDefault="002D6641" w:rsidP="002D6641">
            <w:pPr>
              <w:rPr>
                <w:rFonts w:ascii="BIZ UD明朝 Medium" w:eastAsia="BIZ UD明朝 Medium" w:hAnsi="BIZ UD明朝 Medium"/>
                <w:sz w:val="8"/>
              </w:rPr>
            </w:pPr>
          </w:p>
          <w:p w:rsidR="002D6641" w:rsidRPr="002D6641" w:rsidRDefault="002D6641" w:rsidP="002D664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 w:rsidRPr="002D6641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641" w:rsidRDefault="002D6641" w:rsidP="002D664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 w:rsidRPr="002D6641">
              <w:rPr>
                <w:rFonts w:ascii="BIZ UD明朝 Medium" w:eastAsia="BIZ UD明朝 Medium" w:hAnsi="BIZ UD明朝 Medium" w:hint="eastAsia"/>
              </w:rPr>
              <w:t>階</w:t>
            </w:r>
          </w:p>
          <w:p w:rsidR="002D6641" w:rsidRPr="002D6641" w:rsidRDefault="002D6641" w:rsidP="002D6641">
            <w:pPr>
              <w:rPr>
                <w:rFonts w:ascii="BIZ UD明朝 Medium" w:eastAsia="BIZ UD明朝 Medium" w:hAnsi="BIZ UD明朝 Medium"/>
                <w:sz w:val="8"/>
              </w:rPr>
            </w:pPr>
          </w:p>
          <w:p w:rsidR="002D6641" w:rsidRPr="002D6641" w:rsidRDefault="002D6641" w:rsidP="002D664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</w:rPr>
              <w:t>カ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641" w:rsidRDefault="002D6641" w:rsidP="002D664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 w:rsidRPr="002D6641">
              <w:rPr>
                <w:rFonts w:ascii="BIZ UD明朝 Medium" w:eastAsia="BIZ UD明朝 Medium" w:hAnsi="BIZ UD明朝 Medium" w:hint="eastAsia"/>
              </w:rPr>
              <w:t>階</w:t>
            </w:r>
          </w:p>
          <w:p w:rsidR="002D6641" w:rsidRPr="002D6641" w:rsidRDefault="002D6641" w:rsidP="002D6641">
            <w:pPr>
              <w:rPr>
                <w:rFonts w:ascii="BIZ UD明朝 Medium" w:eastAsia="BIZ UD明朝 Medium" w:hAnsi="BIZ UD明朝 Medium"/>
                <w:sz w:val="8"/>
              </w:rPr>
            </w:pPr>
          </w:p>
          <w:p w:rsidR="002D6641" w:rsidRPr="002D6641" w:rsidRDefault="002D6641" w:rsidP="002D664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</w:rPr>
              <w:t>カ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641" w:rsidRDefault="002D6641" w:rsidP="002D664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 w:rsidRPr="002D6641">
              <w:rPr>
                <w:rFonts w:ascii="BIZ UD明朝 Medium" w:eastAsia="BIZ UD明朝 Medium" w:hAnsi="BIZ UD明朝 Medium" w:hint="eastAsia"/>
              </w:rPr>
              <w:t>階</w:t>
            </w:r>
          </w:p>
          <w:p w:rsidR="002D6641" w:rsidRPr="002D6641" w:rsidRDefault="002D6641" w:rsidP="002D6641">
            <w:pPr>
              <w:rPr>
                <w:rFonts w:ascii="BIZ UD明朝 Medium" w:eastAsia="BIZ UD明朝 Medium" w:hAnsi="BIZ UD明朝 Medium"/>
                <w:sz w:val="8"/>
              </w:rPr>
            </w:pPr>
          </w:p>
          <w:p w:rsidR="002D6641" w:rsidRPr="002D6641" w:rsidRDefault="002D6641" w:rsidP="002D664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D6641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</w:rPr>
              <w:t>カ所</w:t>
            </w:r>
          </w:p>
        </w:tc>
      </w:tr>
    </w:tbl>
    <w:p w:rsidR="00597BAC" w:rsidRDefault="00597BAC">
      <w:pPr>
        <w:rPr>
          <w:rFonts w:ascii="BIZ UDゴシック" w:eastAsia="BIZ UDゴシック" w:hAnsi="BIZ UDゴシック"/>
        </w:rPr>
      </w:pPr>
    </w:p>
    <w:p w:rsidR="005E6450" w:rsidRDefault="00E42652">
      <w:pPr>
        <w:rPr>
          <w:rFonts w:ascii="BIZ UDゴシック" w:eastAsia="BIZ UDゴシック" w:hAnsi="BIZ UDゴシック"/>
        </w:rPr>
      </w:pPr>
      <w:r w:rsidRPr="00E42652">
        <w:rPr>
          <w:rFonts w:ascii="BIZ UDゴシック" w:eastAsia="BIZ UDゴシック" w:hAnsi="BIZ UDゴシック" w:hint="eastAsia"/>
        </w:rPr>
        <w:t>客</w:t>
      </w:r>
      <w:r>
        <w:rPr>
          <w:rFonts w:ascii="BIZ UDゴシック" w:eastAsia="BIZ UDゴシック" w:hAnsi="BIZ UDゴシック" w:hint="eastAsia"/>
        </w:rPr>
        <w:t xml:space="preserve">　　　　</w:t>
      </w:r>
      <w:r w:rsidRPr="00E42652">
        <w:rPr>
          <w:rFonts w:ascii="BIZ UDゴシック" w:eastAsia="BIZ UDゴシック" w:hAnsi="BIZ UDゴシック" w:hint="eastAsia"/>
        </w:rPr>
        <w:t>室</w:t>
      </w:r>
    </w:p>
    <w:tbl>
      <w:tblPr>
        <w:tblW w:w="10632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2200"/>
        <w:gridCol w:w="2200"/>
        <w:gridCol w:w="2200"/>
        <w:gridCol w:w="2252"/>
      </w:tblGrid>
      <w:tr w:rsidR="00700247" w:rsidRPr="00700247" w:rsidTr="00E42652">
        <w:trPr>
          <w:trHeight w:val="513"/>
        </w:trPr>
        <w:tc>
          <w:tcPr>
            <w:tcW w:w="1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1E38A0" w:rsidRDefault="00495752" w:rsidP="00BF208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4"/>
              </w:rPr>
            </w:pP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spacing w:val="308"/>
                <w:kern w:val="0"/>
                <w:szCs w:val="24"/>
                <w:fitText w:val="1200" w:id="-2103118336"/>
              </w:rPr>
              <w:t>総</w:t>
            </w: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spacing w:val="51"/>
                <w:kern w:val="0"/>
                <w:szCs w:val="24"/>
                <w:fitText w:val="1200" w:id="-2103118336"/>
              </w:rPr>
              <w:t>計</w:t>
            </w:r>
          </w:p>
        </w:tc>
        <w:tc>
          <w:tcPr>
            <w:tcW w:w="885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1E38A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4"/>
              </w:rPr>
              <w:t>総客室面積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㎡</w:t>
            </w:r>
          </w:p>
        </w:tc>
      </w:tr>
      <w:tr w:rsidR="00700247" w:rsidRPr="00700247" w:rsidTr="00E42652">
        <w:trPr>
          <w:trHeight w:val="407"/>
        </w:trPr>
        <w:tc>
          <w:tcPr>
            <w:tcW w:w="1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1E38A0" w:rsidRDefault="00700247" w:rsidP="0070024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spacing w:val="40"/>
                <w:kern w:val="0"/>
                <w:szCs w:val="24"/>
                <w:fitText w:val="1200" w:id="-2103122944"/>
              </w:rPr>
              <w:t>総客室</w:t>
            </w: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4"/>
                <w:fitText w:val="1200" w:id="-2103122944"/>
              </w:rPr>
              <w:t>数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室　（ 寝台なし：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室、　寝台あり：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）</w:t>
            </w:r>
          </w:p>
        </w:tc>
      </w:tr>
      <w:tr w:rsidR="00700247" w:rsidRPr="00700247" w:rsidTr="00E42652">
        <w:trPr>
          <w:trHeight w:val="400"/>
        </w:trPr>
        <w:tc>
          <w:tcPr>
            <w:tcW w:w="1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1E38A0" w:rsidRDefault="00700247" w:rsidP="0070024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spacing w:val="40"/>
                <w:kern w:val="0"/>
                <w:szCs w:val="24"/>
                <w:fitText w:val="1200" w:id="-2103122943"/>
              </w:rPr>
              <w:t>総定員</w:t>
            </w:r>
            <w:r w:rsidRPr="008A62D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4"/>
                <w:fitText w:val="1200" w:id="-2103122943"/>
              </w:rPr>
              <w:t>数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人　（ 寝台なし：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人、　寝台あり：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人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）</w:t>
            </w:r>
          </w:p>
        </w:tc>
      </w:tr>
      <w:tr w:rsidR="00700247" w:rsidRPr="00700247" w:rsidTr="00E42652">
        <w:trPr>
          <w:trHeight w:val="450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700247" w:rsidRPr="001E38A0" w:rsidRDefault="00700247" w:rsidP="0070024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4"/>
              </w:rPr>
            </w:pPr>
            <w:r w:rsidRPr="001E38A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4"/>
              </w:rPr>
              <w:t xml:space="preserve">　　　　　 階</w:t>
            </w:r>
            <w:r w:rsidRPr="001E38A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4"/>
              </w:rPr>
              <w:br/>
              <w:t xml:space="preserve"> 室名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階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階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階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階</w:t>
            </w:r>
          </w:p>
        </w:tc>
      </w:tr>
      <w:tr w:rsidR="00700247" w:rsidRPr="00700247" w:rsidTr="00E42652">
        <w:trPr>
          <w:trHeight w:val="289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</w:tr>
      <w:tr w:rsidR="00700247" w:rsidRPr="00700247" w:rsidTr="00E42652">
        <w:trPr>
          <w:trHeight w:val="246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寝台</w:t>
            </w:r>
            <w:r w:rsidR="00A104B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E4265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  <w:r w:rsidR="00E4265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E4265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  <w:r w:rsidR="00E42652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104B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</w:tr>
      <w:tr w:rsidR="00700247" w:rsidRPr="00700247" w:rsidTr="00E42652">
        <w:trPr>
          <w:trHeight w:val="90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</w:tr>
      <w:tr w:rsidR="00700247" w:rsidRPr="00700247" w:rsidTr="00E42652">
        <w:trPr>
          <w:trHeight w:val="413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</w:tr>
      <w:tr w:rsidR="00700247" w:rsidRPr="00700247" w:rsidTr="00E42652">
        <w:trPr>
          <w:trHeight w:val="329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A104B3" w:rsidP="0070024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寝台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</w:tr>
      <w:tr w:rsidR="00700247" w:rsidRPr="00700247" w:rsidTr="00E42652">
        <w:trPr>
          <w:trHeight w:val="90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</w:tr>
      <w:tr w:rsidR="00700247" w:rsidRPr="00700247" w:rsidTr="00E42652">
        <w:trPr>
          <w:trHeight w:val="381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</w:tr>
      <w:tr w:rsidR="00700247" w:rsidRPr="00700247" w:rsidTr="00E42652">
        <w:trPr>
          <w:trHeight w:val="243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A104B3" w:rsidP="0070024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寝台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</w:tr>
      <w:tr w:rsidR="00700247" w:rsidRPr="00700247" w:rsidTr="00E42652">
        <w:trPr>
          <w:trHeight w:val="90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</w:tr>
      <w:tr w:rsidR="00700247" w:rsidRPr="00700247" w:rsidTr="00E42652">
        <w:trPr>
          <w:trHeight w:val="261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</w:tr>
      <w:tr w:rsidR="00700247" w:rsidRPr="00700247" w:rsidTr="00E42652">
        <w:trPr>
          <w:trHeight w:val="363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A104B3" w:rsidP="0070024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寝台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</w:tr>
      <w:tr w:rsidR="00700247" w:rsidRPr="00700247" w:rsidTr="00E42652">
        <w:trPr>
          <w:trHeight w:val="90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</w:tr>
      <w:tr w:rsidR="00700247" w:rsidRPr="00700247" w:rsidTr="00E42652">
        <w:trPr>
          <w:trHeight w:val="6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</w:tr>
      <w:tr w:rsidR="00700247" w:rsidRPr="00700247" w:rsidTr="00E42652">
        <w:trPr>
          <w:trHeight w:val="251"/>
        </w:trPr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A104B3" w:rsidP="0070024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br/>
              <w:t>寝台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無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室</w:t>
            </w:r>
          </w:p>
        </w:tc>
      </w:tr>
      <w:tr w:rsidR="00700247" w:rsidRPr="00700247" w:rsidTr="00E42652">
        <w:trPr>
          <w:trHeight w:val="900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</w:rPr>
              <w:t xml:space="preserve">客室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700247">
              <w:rPr>
                <w:rFonts w:ascii="BIZ UD明朝 Medium" w:eastAsia="BIZ UD明朝 Medium" w:hAnsi="BIZ UD明朝 Medium" w:hint="eastAsia"/>
              </w:rPr>
              <w:t>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有効</w:t>
            </w:r>
            <w:r w:rsidRPr="00700247">
              <w:rPr>
                <w:rFonts w:ascii="BIZ UD明朝 Medium" w:eastAsia="BIZ UD明朝 Medium" w:hAnsi="BIZ UD明朝 Medium" w:hint="eastAsia"/>
              </w:rPr>
              <w:t xml:space="preserve">　　　　㎡</w:t>
            </w:r>
            <w:r w:rsidRPr="00700247">
              <w:rPr>
                <w:rFonts w:ascii="BIZ UD明朝 Medium" w:eastAsia="BIZ UD明朝 Medium" w:hAnsi="BIZ UD明朝 Medium" w:hint="eastAsia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</w:rPr>
              <w:t>採光　　　　㎡</w:t>
            </w:r>
          </w:p>
        </w:tc>
      </w:tr>
      <w:tr w:rsidR="00700247" w:rsidRPr="00700247" w:rsidTr="00CA4E83">
        <w:trPr>
          <w:trHeight w:val="98"/>
        </w:trPr>
        <w:tc>
          <w:tcPr>
            <w:tcW w:w="17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00247" w:rsidRPr="00700247" w:rsidRDefault="00700247" w:rsidP="007002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0247" w:rsidRPr="00700247" w:rsidRDefault="00700247" w:rsidP="00700247">
            <w:pPr>
              <w:rPr>
                <w:rFonts w:ascii="BIZ UD明朝 Medium" w:eastAsia="BIZ UD明朝 Medium" w:hAnsi="BIZ UD明朝 Medium"/>
                <w:szCs w:val="24"/>
              </w:rPr>
            </w:pP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定員</w:t>
            </w:r>
            <w:r w:rsidRPr="00700247">
              <w:rPr>
                <w:rFonts w:ascii="BIZ UD明朝 Medium" w:eastAsia="BIZ UD明朝 Medium" w:hAnsi="BIZ UD明朝 Medium" w:hint="eastAsia"/>
                <w:sz w:val="14"/>
              </w:rPr>
              <w:t>（１室当り）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00247">
              <w:rPr>
                <w:rFonts w:ascii="BIZ UD明朝 Medium" w:eastAsia="BIZ UD明朝 Medium" w:hAnsi="BIZ UD明朝 Medium" w:hint="eastAsia"/>
                <w:szCs w:val="24"/>
              </w:rPr>
              <w:t>人</w:t>
            </w:r>
          </w:p>
        </w:tc>
      </w:tr>
    </w:tbl>
    <w:p w:rsidR="00D10BDB" w:rsidRPr="00700247" w:rsidRDefault="00D10BDB" w:rsidP="00DF552B">
      <w:pPr>
        <w:rPr>
          <w:rFonts w:ascii="BIZ UDP明朝 Medium" w:eastAsia="BIZ UDP明朝 Medium" w:hAnsi="BIZ UDP明朝 Medium"/>
          <w:bdr w:val="single" w:sz="4" w:space="0" w:color="auto"/>
        </w:rPr>
      </w:pPr>
    </w:p>
    <w:sectPr w:rsidR="00D10BDB" w:rsidRPr="00700247" w:rsidSect="00E42652">
      <w:pgSz w:w="12240" w:h="15840" w:code="1"/>
      <w:pgMar w:top="851" w:right="1134" w:bottom="28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D1" w:rsidRDefault="000142D1" w:rsidP="004D071E">
      <w:r>
        <w:separator/>
      </w:r>
    </w:p>
  </w:endnote>
  <w:endnote w:type="continuationSeparator" w:id="0">
    <w:p w:rsidR="000142D1" w:rsidRDefault="000142D1" w:rsidP="004D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D1" w:rsidRDefault="000142D1" w:rsidP="004D071E">
      <w:r>
        <w:separator/>
      </w:r>
    </w:p>
  </w:footnote>
  <w:footnote w:type="continuationSeparator" w:id="0">
    <w:p w:rsidR="000142D1" w:rsidRDefault="000142D1" w:rsidP="004D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628"/>
    <w:multiLevelType w:val="hybridMultilevel"/>
    <w:tmpl w:val="D33C2948"/>
    <w:lvl w:ilvl="0" w:tplc="E8E8BE0E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186F96"/>
    <w:multiLevelType w:val="singleLevel"/>
    <w:tmpl w:val="34E6A5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" w15:restartNumberingAfterBreak="0">
    <w:nsid w:val="150521D8"/>
    <w:multiLevelType w:val="singleLevel"/>
    <w:tmpl w:val="427CFA04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AFB153D"/>
    <w:multiLevelType w:val="singleLevel"/>
    <w:tmpl w:val="0A56CC0A"/>
    <w:lvl w:ilvl="0">
      <w:start w:val="8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744960E0"/>
    <w:multiLevelType w:val="singleLevel"/>
    <w:tmpl w:val="7BA85F10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3E"/>
    <w:rsid w:val="00012845"/>
    <w:rsid w:val="000142D1"/>
    <w:rsid w:val="0002089C"/>
    <w:rsid w:val="00055EF6"/>
    <w:rsid w:val="0008415D"/>
    <w:rsid w:val="0008796A"/>
    <w:rsid w:val="0009054B"/>
    <w:rsid w:val="000B1A64"/>
    <w:rsid w:val="000B7040"/>
    <w:rsid w:val="000F5268"/>
    <w:rsid w:val="00111796"/>
    <w:rsid w:val="00115595"/>
    <w:rsid w:val="00133272"/>
    <w:rsid w:val="00140FD9"/>
    <w:rsid w:val="0014212A"/>
    <w:rsid w:val="00164CC0"/>
    <w:rsid w:val="001777E5"/>
    <w:rsid w:val="001B1F91"/>
    <w:rsid w:val="001C2D9A"/>
    <w:rsid w:val="001E38A0"/>
    <w:rsid w:val="002019A7"/>
    <w:rsid w:val="00271745"/>
    <w:rsid w:val="00294460"/>
    <w:rsid w:val="002B010E"/>
    <w:rsid w:val="002B0A52"/>
    <w:rsid w:val="002C4E85"/>
    <w:rsid w:val="002D6641"/>
    <w:rsid w:val="00325753"/>
    <w:rsid w:val="00341970"/>
    <w:rsid w:val="003565AE"/>
    <w:rsid w:val="00414768"/>
    <w:rsid w:val="0041579B"/>
    <w:rsid w:val="0045568E"/>
    <w:rsid w:val="00481297"/>
    <w:rsid w:val="00495752"/>
    <w:rsid w:val="004D071E"/>
    <w:rsid w:val="004F4BDB"/>
    <w:rsid w:val="00522935"/>
    <w:rsid w:val="005828E0"/>
    <w:rsid w:val="00596AD7"/>
    <w:rsid w:val="00597BAC"/>
    <w:rsid w:val="005B73B0"/>
    <w:rsid w:val="005D28DB"/>
    <w:rsid w:val="005D4AE9"/>
    <w:rsid w:val="005D4B7D"/>
    <w:rsid w:val="005E60D7"/>
    <w:rsid w:val="005E6450"/>
    <w:rsid w:val="005F494B"/>
    <w:rsid w:val="0060176C"/>
    <w:rsid w:val="00633CA8"/>
    <w:rsid w:val="00634772"/>
    <w:rsid w:val="006B052C"/>
    <w:rsid w:val="006B1054"/>
    <w:rsid w:val="006D37E9"/>
    <w:rsid w:val="006D64C0"/>
    <w:rsid w:val="00700247"/>
    <w:rsid w:val="00700875"/>
    <w:rsid w:val="00786E24"/>
    <w:rsid w:val="00794F40"/>
    <w:rsid w:val="0083440F"/>
    <w:rsid w:val="00884104"/>
    <w:rsid w:val="008A1BE1"/>
    <w:rsid w:val="008A62D0"/>
    <w:rsid w:val="008E08DE"/>
    <w:rsid w:val="00922621"/>
    <w:rsid w:val="00943E3A"/>
    <w:rsid w:val="00961DC8"/>
    <w:rsid w:val="009C1443"/>
    <w:rsid w:val="00A104B3"/>
    <w:rsid w:val="00A65727"/>
    <w:rsid w:val="00A74743"/>
    <w:rsid w:val="00A930B0"/>
    <w:rsid w:val="00AA7D91"/>
    <w:rsid w:val="00AE5429"/>
    <w:rsid w:val="00B12F77"/>
    <w:rsid w:val="00BB013E"/>
    <w:rsid w:val="00BC0046"/>
    <w:rsid w:val="00BF2088"/>
    <w:rsid w:val="00BF4096"/>
    <w:rsid w:val="00C42D5F"/>
    <w:rsid w:val="00C467D8"/>
    <w:rsid w:val="00C82C20"/>
    <w:rsid w:val="00C9253C"/>
    <w:rsid w:val="00CA4E83"/>
    <w:rsid w:val="00D10BDB"/>
    <w:rsid w:val="00D251A2"/>
    <w:rsid w:val="00D658D9"/>
    <w:rsid w:val="00D6697A"/>
    <w:rsid w:val="00D93252"/>
    <w:rsid w:val="00DB6C82"/>
    <w:rsid w:val="00DC717A"/>
    <w:rsid w:val="00DD5B16"/>
    <w:rsid w:val="00DF1FCD"/>
    <w:rsid w:val="00DF552B"/>
    <w:rsid w:val="00E42652"/>
    <w:rsid w:val="00E450F4"/>
    <w:rsid w:val="00E73146"/>
    <w:rsid w:val="00E97F35"/>
    <w:rsid w:val="00EA1BC0"/>
    <w:rsid w:val="00EE478C"/>
    <w:rsid w:val="00EE77F3"/>
    <w:rsid w:val="00F011C8"/>
    <w:rsid w:val="00FC1D12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2ABA98"/>
  <w15:docId w15:val="{98CB0B43-9210-4CDB-A44C-7C69684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360"/>
    </w:pPr>
    <w:rPr>
      <w:sz w:val="21"/>
    </w:rPr>
  </w:style>
  <w:style w:type="paragraph" w:styleId="2">
    <w:name w:val="Body Text Indent 2"/>
    <w:basedOn w:val="a"/>
    <w:pPr>
      <w:ind w:left="360"/>
    </w:pPr>
    <w:rPr>
      <w:sz w:val="21"/>
      <w:u w:val="single"/>
    </w:rPr>
  </w:style>
  <w:style w:type="table" w:styleId="a6">
    <w:name w:val="Table Grid"/>
    <w:basedOn w:val="a1"/>
    <w:rsid w:val="0094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D0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071E"/>
    <w:rPr>
      <w:kern w:val="2"/>
      <w:sz w:val="24"/>
    </w:rPr>
  </w:style>
  <w:style w:type="paragraph" w:styleId="a9">
    <w:name w:val="footer"/>
    <w:basedOn w:val="a"/>
    <w:link w:val="aa"/>
    <w:rsid w:val="004D0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071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FFE0-FE0C-4C50-80E4-B5047A33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1208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4 年　10 月24 日</vt:lpstr>
      <vt:lpstr>平成 14 年　10 月24 日</vt:lpstr>
    </vt:vector>
  </TitlesOfParts>
  <Company>区政情報課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4 年　10 月24 日</dc:title>
  <dc:subject/>
  <dc:creator>a0001001</dc:creator>
  <cp:keywords/>
  <dc:description/>
  <cp:lastModifiedBy>摩耶 白井</cp:lastModifiedBy>
  <cp:revision>3</cp:revision>
  <cp:lastPrinted>2020-02-14T11:44:00Z</cp:lastPrinted>
  <dcterms:created xsi:type="dcterms:W3CDTF">2023-12-11T08:09:00Z</dcterms:created>
  <dcterms:modified xsi:type="dcterms:W3CDTF">2023-12-11T08:09:00Z</dcterms:modified>
</cp:coreProperties>
</file>